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66" w:rsidRPr="00FB4F66" w:rsidRDefault="00FB4F66" w:rsidP="00FB4F66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Attachment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1</w:t>
      </w:r>
    </w:p>
    <w:p w:rsidR="00FB4F66" w:rsidRPr="00FB4F66" w:rsidRDefault="00FB4F66" w:rsidP="00FB4F66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meeting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Interagency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Working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Group</w:t>
      </w:r>
      <w:proofErr w:type="spellEnd"/>
    </w:p>
    <w:p w:rsidR="00FB4F66" w:rsidRPr="00FB4F66" w:rsidRDefault="00FB4F66" w:rsidP="00FB4F66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echnology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single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Local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Solutions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="00AA34E4" w:rsidRDefault="00FB4F66" w:rsidP="00FB4F6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area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​​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Southern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customs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ports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Odessa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FB4F66">
        <w:rPr>
          <w:rFonts w:ascii="Times New Roman" w:hAnsi="Times New Roman" w:cs="Times New Roman"/>
          <w:sz w:val="20"/>
          <w:szCs w:val="20"/>
          <w:lang w:val="uk-UA"/>
        </w:rPr>
        <w:t>region</w:t>
      </w:r>
      <w:proofErr w:type="spellEnd"/>
      <w:r w:rsidRPr="00FB4F66">
        <w:rPr>
          <w:rFonts w:ascii="Times New Roman" w:hAnsi="Times New Roman" w:cs="Times New Roman"/>
          <w:sz w:val="20"/>
          <w:szCs w:val="20"/>
          <w:lang w:val="uk-UA"/>
        </w:rPr>
        <w:t>, 22.12.2011.</w:t>
      </w:r>
    </w:p>
    <w:p w:rsidR="0061539E" w:rsidRPr="0061539E" w:rsidRDefault="0061539E" w:rsidP="0061539E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BA4F77" w:rsidRPr="0061539E" w:rsidRDefault="00C56D69" w:rsidP="00BA4F77">
      <w:pPr>
        <w:jc w:val="center"/>
        <w:rPr>
          <w:rFonts w:ascii="Tahoma" w:hAnsi="Tahoma" w:cs="Tahoma"/>
          <w:b/>
          <w:sz w:val="28"/>
          <w:szCs w:val="28"/>
          <w:lang w:val="uk-UA"/>
        </w:rPr>
      </w:pP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Participants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of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the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meeting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of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the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Interagency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Working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Group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on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the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implementation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of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the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pilot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project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"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One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Stop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Shop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- a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local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solution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 xml:space="preserve">" (22.12.2011 </w:t>
      </w:r>
      <w:proofErr w:type="spellStart"/>
      <w:r w:rsidRPr="00C56D69">
        <w:rPr>
          <w:rFonts w:ascii="Tahoma" w:hAnsi="Tahoma" w:cs="Tahoma"/>
          <w:b/>
          <w:sz w:val="28"/>
          <w:szCs w:val="28"/>
          <w:lang w:val="uk-UA"/>
        </w:rPr>
        <w:t>town</w:t>
      </w:r>
      <w:proofErr w:type="spellEnd"/>
      <w:r w:rsidRPr="00C56D69">
        <w:rPr>
          <w:rFonts w:ascii="Tahoma" w:hAnsi="Tahoma" w:cs="Tahoma"/>
          <w:b/>
          <w:sz w:val="28"/>
          <w:szCs w:val="28"/>
          <w:lang w:val="uk-UA"/>
        </w:rPr>
        <w:t>)</w:t>
      </w:r>
    </w:p>
    <w:tbl>
      <w:tblPr>
        <w:tblStyle w:val="a3"/>
        <w:tblpPr w:leftFromText="180" w:rightFromText="180" w:vertAnchor="page" w:horzAnchor="margin" w:tblpY="3310"/>
        <w:tblW w:w="14283" w:type="dxa"/>
        <w:tblLayout w:type="fixed"/>
        <w:tblLook w:val="04A0"/>
      </w:tblPr>
      <w:tblGrid>
        <w:gridCol w:w="817"/>
        <w:gridCol w:w="3544"/>
        <w:gridCol w:w="2551"/>
        <w:gridCol w:w="2835"/>
        <w:gridCol w:w="2977"/>
        <w:gridCol w:w="1559"/>
      </w:tblGrid>
      <w:tr w:rsidR="00B03424" w:rsidRPr="00C22690" w:rsidTr="001A25BB">
        <w:trPr>
          <w:trHeight w:val="1047"/>
        </w:trPr>
        <w:tc>
          <w:tcPr>
            <w:tcW w:w="817" w:type="dxa"/>
          </w:tcPr>
          <w:p w:rsidR="00BA4F77" w:rsidRPr="00C22690" w:rsidRDefault="00BA4F77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 w:rsidRPr="00C2269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№</w:t>
            </w:r>
          </w:p>
        </w:tc>
        <w:tc>
          <w:tcPr>
            <w:tcW w:w="3544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B16759" w:rsidRDefault="00B16759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  <w:t>Name of participant</w:t>
            </w:r>
          </w:p>
        </w:tc>
        <w:tc>
          <w:tcPr>
            <w:tcW w:w="2551" w:type="dxa"/>
          </w:tcPr>
          <w:p w:rsidR="00B3225D" w:rsidRPr="00B16759" w:rsidRDefault="00B16759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  <w:t>Position  of participant</w:t>
            </w:r>
          </w:p>
        </w:tc>
        <w:tc>
          <w:tcPr>
            <w:tcW w:w="2835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16759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167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Organization</w:t>
            </w:r>
            <w:proofErr w:type="spellEnd"/>
            <w:r w:rsidRPr="00B167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B167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Institution</w:t>
            </w:r>
            <w:proofErr w:type="spellEnd"/>
          </w:p>
        </w:tc>
        <w:tc>
          <w:tcPr>
            <w:tcW w:w="2977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B16759" w:rsidRDefault="00B16759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en-US"/>
              </w:rPr>
              <w:t>Contact</w:t>
            </w:r>
          </w:p>
        </w:tc>
        <w:tc>
          <w:tcPr>
            <w:tcW w:w="1559" w:type="dxa"/>
          </w:tcPr>
          <w:p w:rsidR="00B3225D" w:rsidRPr="00C22690" w:rsidRDefault="00B3225D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</w:p>
          <w:p w:rsidR="00B3225D" w:rsidRPr="00C22690" w:rsidRDefault="00B16759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B167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Notes</w:t>
            </w:r>
            <w:proofErr w:type="spellEnd"/>
          </w:p>
        </w:tc>
      </w:tr>
      <w:tr w:rsidR="00DA1FF6" w:rsidRPr="00202333" w:rsidTr="001A25BB">
        <w:trPr>
          <w:trHeight w:val="1871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237449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237449">
              <w:rPr>
                <w:rFonts w:ascii="Tahoma" w:hAnsi="Tahoma" w:cs="Tahoma"/>
                <w:b/>
                <w:sz w:val="20"/>
                <w:szCs w:val="20"/>
                <w:lang w:val="uk-UA"/>
              </w:rPr>
              <w:t>Mario</w:t>
            </w:r>
            <w:proofErr w:type="spellEnd"/>
            <w:r w:rsidRPr="00237449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37449">
              <w:rPr>
                <w:rFonts w:ascii="Tahoma" w:hAnsi="Tahoma" w:cs="Tahoma"/>
                <w:b/>
                <w:sz w:val="20"/>
                <w:szCs w:val="20"/>
                <w:lang w:val="uk-UA"/>
              </w:rPr>
              <w:t>Apostolov</w:t>
            </w:r>
            <w:proofErr w:type="spellEnd"/>
          </w:p>
        </w:tc>
        <w:tc>
          <w:tcPr>
            <w:tcW w:w="2551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562FF2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562FF2">
              <w:rPr>
                <w:rFonts w:ascii="Tahoma" w:hAnsi="Tahoma" w:cs="Tahoma"/>
                <w:sz w:val="20"/>
                <w:szCs w:val="20"/>
                <w:lang w:val="uk-UA"/>
              </w:rPr>
              <w:t>Regional</w:t>
            </w:r>
            <w:proofErr w:type="spellEnd"/>
            <w:r w:rsidRPr="00562FF2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562FF2">
              <w:rPr>
                <w:rFonts w:ascii="Tahoma" w:hAnsi="Tahoma" w:cs="Tahoma"/>
                <w:sz w:val="20"/>
                <w:szCs w:val="20"/>
                <w:lang w:val="uk-UA"/>
              </w:rPr>
              <w:t>Advisor</w:t>
            </w:r>
            <w:proofErr w:type="spellEnd"/>
          </w:p>
        </w:tc>
        <w:tc>
          <w:tcPr>
            <w:tcW w:w="2835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562FF2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562FF2">
              <w:rPr>
                <w:rFonts w:ascii="Tahoma" w:hAnsi="Tahoma" w:cs="Tahoma"/>
                <w:sz w:val="20"/>
                <w:szCs w:val="20"/>
                <w:lang w:val="uk-UA"/>
              </w:rPr>
              <w:t>UNECE</w:t>
            </w:r>
          </w:p>
        </w:tc>
        <w:tc>
          <w:tcPr>
            <w:tcW w:w="2977" w:type="dxa"/>
            <w:vAlign w:val="center"/>
          </w:tcPr>
          <w:p w:rsidR="00DA1FF6" w:rsidRPr="007D486E" w:rsidRDefault="00562FF2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DA1FF6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41 (22) 917 11 34;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41 (79) 279 09 36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AD530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5" w:history="1">
              <w:r w:rsidR="00DA1FF6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mario.apostolov@unece.org</w:t>
              </w:r>
            </w:hyperlink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202333" w:rsidRPr="00202333" w:rsidTr="001A25BB">
        <w:trPr>
          <w:trHeight w:val="1871"/>
        </w:trPr>
        <w:tc>
          <w:tcPr>
            <w:tcW w:w="817" w:type="dxa"/>
          </w:tcPr>
          <w:p w:rsidR="00202333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3544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202333" w:rsidRPr="007D486E" w:rsidRDefault="00026A8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026A83">
              <w:rPr>
                <w:rFonts w:ascii="Tahoma" w:hAnsi="Tahoma" w:cs="Tahoma"/>
                <w:b/>
                <w:sz w:val="20"/>
                <w:szCs w:val="20"/>
                <w:lang w:val="uk-UA"/>
              </w:rPr>
              <w:t>Bedash</w:t>
            </w:r>
            <w:proofErr w:type="spellEnd"/>
            <w:r w:rsidRPr="00026A83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Sergey</w:t>
            </w:r>
          </w:p>
        </w:tc>
        <w:tc>
          <w:tcPr>
            <w:tcW w:w="2551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202333" w:rsidRPr="007D486E" w:rsidRDefault="00026A8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-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Policy</w:t>
            </w:r>
            <w:proofErr w:type="spellEnd"/>
          </w:p>
        </w:tc>
        <w:tc>
          <w:tcPr>
            <w:tcW w:w="2835" w:type="dxa"/>
            <w:vAlign w:val="center"/>
          </w:tcPr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202333" w:rsidRPr="007D486E" w:rsidRDefault="00026A8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Finance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26A83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202333" w:rsidRPr="007D486E" w:rsidRDefault="00026A8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202333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77 53 81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-mail:</w:t>
            </w:r>
          </w:p>
          <w:p w:rsidR="00202333" w:rsidRPr="007D486E" w:rsidRDefault="00AD530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6" w:history="1">
              <w:r w:rsidR="00202333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infomf@minfin.gov.ua</w:t>
              </w:r>
            </w:hyperlink>
          </w:p>
        </w:tc>
        <w:tc>
          <w:tcPr>
            <w:tcW w:w="1559" w:type="dxa"/>
          </w:tcPr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D486E" w:rsidRPr="00FB4F66" w:rsidTr="001A25BB">
        <w:trPr>
          <w:trHeight w:val="1871"/>
        </w:trPr>
        <w:tc>
          <w:tcPr>
            <w:tcW w:w="817" w:type="dxa"/>
          </w:tcPr>
          <w:p w:rsidR="007D486E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3544" w:type="dxa"/>
            <w:vAlign w:val="center"/>
          </w:tcPr>
          <w:p w:rsidR="007D486E" w:rsidRPr="005D61B9" w:rsidRDefault="00C35637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C35637">
              <w:rPr>
                <w:rFonts w:ascii="Tahoma" w:hAnsi="Tahoma" w:cs="Tahoma"/>
                <w:b/>
                <w:sz w:val="20"/>
                <w:szCs w:val="20"/>
                <w:lang w:val="uk-UA"/>
              </w:rPr>
              <w:t>Nikolay</w:t>
            </w:r>
            <w:proofErr w:type="spellEnd"/>
            <w:r w:rsidRPr="00C3563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/>
                <w:sz w:val="20"/>
                <w:szCs w:val="20"/>
                <w:lang w:val="uk-UA"/>
              </w:rPr>
              <w:t>Belous</w:t>
            </w:r>
            <w:proofErr w:type="spellEnd"/>
          </w:p>
        </w:tc>
        <w:tc>
          <w:tcPr>
            <w:tcW w:w="2551" w:type="dxa"/>
            <w:vAlign w:val="center"/>
          </w:tcPr>
          <w:p w:rsidR="007D486E" w:rsidRPr="005D61B9" w:rsidRDefault="00C3563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Director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Veterinary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Phytosanitary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</w:p>
        </w:tc>
        <w:tc>
          <w:tcPr>
            <w:tcW w:w="2835" w:type="dxa"/>
            <w:vAlign w:val="center"/>
          </w:tcPr>
          <w:p w:rsidR="007D486E" w:rsidRPr="005D61B9" w:rsidRDefault="00C3563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Agricultural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Policy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Food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35637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  <w:p w:rsidR="007D486E" w:rsidRPr="005D61B9" w:rsidRDefault="007D486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D486E" w:rsidRPr="00E8498F" w:rsidRDefault="00C35637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Tel</w:t>
            </w:r>
            <w:r w:rsidR="007D486E"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+38 (044) 279 47 39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E-</w:t>
            </w:r>
            <w:proofErr w:type="spellStart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mail</w:t>
            </w:r>
            <w:proofErr w:type="spellEnd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 org@vet.gov.ua</w:t>
            </w:r>
          </w:p>
        </w:tc>
        <w:tc>
          <w:tcPr>
            <w:tcW w:w="1559" w:type="dxa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D486E" w:rsidRPr="00C22690" w:rsidTr="001A25BB">
        <w:trPr>
          <w:trHeight w:val="1871"/>
        </w:trPr>
        <w:tc>
          <w:tcPr>
            <w:tcW w:w="817" w:type="dxa"/>
          </w:tcPr>
          <w:p w:rsidR="007D486E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7D486E" w:rsidRPr="005D61B9" w:rsidRDefault="001932DD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G</w:t>
            </w:r>
            <w:proofErr w:type="spellStart"/>
            <w:r w:rsidR="00C35637" w:rsidRPr="00C35637">
              <w:rPr>
                <w:rFonts w:ascii="Tahoma" w:hAnsi="Tahoma" w:cs="Tahoma"/>
                <w:b/>
                <w:sz w:val="20"/>
                <w:szCs w:val="20"/>
                <w:lang w:val="uk-UA"/>
              </w:rPr>
              <w:t>ataulin</w:t>
            </w:r>
            <w:proofErr w:type="spellEnd"/>
            <w:r w:rsidR="00C35637" w:rsidRPr="00C3563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="00C35637" w:rsidRPr="00C35637">
              <w:rPr>
                <w:rFonts w:ascii="Tahoma" w:hAnsi="Tahoma" w:cs="Tahoma"/>
                <w:b/>
                <w:sz w:val="20"/>
                <w:szCs w:val="20"/>
                <w:lang w:val="uk-UA"/>
              </w:rPr>
              <w:t>Andrew</w:t>
            </w:r>
            <w:proofErr w:type="spellEnd"/>
          </w:p>
        </w:tc>
        <w:tc>
          <w:tcPr>
            <w:tcW w:w="2551" w:type="dxa"/>
            <w:vAlign w:val="center"/>
          </w:tcPr>
          <w:p w:rsidR="007D486E" w:rsidRPr="005D61B9" w:rsidRDefault="00C35637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Deputy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head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of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customs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brokerage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and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cooperation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with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state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control</w:t>
            </w:r>
            <w:proofErr w:type="spellEnd"/>
          </w:p>
        </w:tc>
        <w:tc>
          <w:tcPr>
            <w:tcW w:w="2835" w:type="dxa"/>
            <w:vAlign w:val="center"/>
          </w:tcPr>
          <w:p w:rsidR="007D486E" w:rsidRPr="005D61B9" w:rsidRDefault="00C3563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State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Enterprise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"Ukrainian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Transport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and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Logistics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Centre</w:t>
            </w:r>
            <w:proofErr w:type="spellEnd"/>
            <w:r w:rsidRPr="00C35637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977" w:type="dxa"/>
            <w:vAlign w:val="center"/>
          </w:tcPr>
          <w:p w:rsidR="007D486E" w:rsidRDefault="00C35637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Tel</w:t>
            </w:r>
            <w:r w:rsidR="00D41551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D41551" w:rsidRPr="00E8498F" w:rsidRDefault="00D41551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+38 (044) 406 97 27</w:t>
            </w:r>
          </w:p>
        </w:tc>
        <w:tc>
          <w:tcPr>
            <w:tcW w:w="1559" w:type="dxa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202333" w:rsidRPr="00FB4F66" w:rsidTr="001A25BB">
        <w:trPr>
          <w:trHeight w:val="1871"/>
        </w:trPr>
        <w:tc>
          <w:tcPr>
            <w:tcW w:w="817" w:type="dxa"/>
          </w:tcPr>
          <w:p w:rsidR="00202333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3544" w:type="dxa"/>
            <w:vAlign w:val="center"/>
          </w:tcPr>
          <w:p w:rsidR="00202333" w:rsidRPr="007D486E" w:rsidRDefault="001932DD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1932DD">
              <w:rPr>
                <w:rFonts w:ascii="Tahoma" w:hAnsi="Tahoma" w:cs="Tahoma"/>
                <w:b/>
                <w:sz w:val="20"/>
                <w:szCs w:val="20"/>
                <w:lang w:val="uk-UA"/>
              </w:rPr>
              <w:t>Golubyatnikov</w:t>
            </w:r>
            <w:proofErr w:type="spellEnd"/>
            <w:r w:rsidRPr="001932DD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32DD">
              <w:rPr>
                <w:rFonts w:ascii="Tahoma" w:hAnsi="Tahoma" w:cs="Tahoma"/>
                <w:b/>
                <w:sz w:val="20"/>
                <w:szCs w:val="20"/>
                <w:lang w:val="uk-UA"/>
              </w:rPr>
              <w:t>Nikolai</w:t>
            </w:r>
            <w:proofErr w:type="spellEnd"/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202333" w:rsidRPr="007D486E" w:rsidRDefault="00175798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Chief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Sanitary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Doctor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Water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</w:p>
        </w:tc>
        <w:tc>
          <w:tcPr>
            <w:tcW w:w="2835" w:type="dxa"/>
            <w:vAlign w:val="center"/>
          </w:tcPr>
          <w:p w:rsidR="00202333" w:rsidRPr="007D486E" w:rsidRDefault="00175798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Health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175798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  <w:p w:rsidR="00202333" w:rsidRPr="007D486E" w:rsidRDefault="00202333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202333" w:rsidRPr="007D486E" w:rsidRDefault="00344922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202333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8) 2 69 11 25</w:t>
            </w:r>
          </w:p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 ses@ilyichevsk.odessa.ua</w:t>
            </w:r>
          </w:p>
        </w:tc>
        <w:tc>
          <w:tcPr>
            <w:tcW w:w="1559" w:type="dxa"/>
          </w:tcPr>
          <w:p w:rsidR="00202333" w:rsidRPr="007D486E" w:rsidRDefault="00202333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A1FF6" w:rsidRPr="00DA1FF6" w:rsidTr="001A25BB">
        <w:trPr>
          <w:trHeight w:val="1871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3544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DA1FF6" w:rsidRPr="007D486E" w:rsidRDefault="00C11FF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C11FFA">
              <w:rPr>
                <w:rFonts w:ascii="Tahoma" w:hAnsi="Tahoma" w:cs="Tahoma"/>
                <w:b/>
                <w:sz w:val="20"/>
                <w:szCs w:val="20"/>
                <w:lang w:val="uk-UA"/>
              </w:rPr>
              <w:t>Emelyanov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Pr="00C11FFA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b/>
                <w:sz w:val="20"/>
                <w:szCs w:val="20"/>
                <w:lang w:val="uk-UA"/>
              </w:rPr>
              <w:t>Elena</w:t>
            </w:r>
            <w:proofErr w:type="spellEnd"/>
          </w:p>
        </w:tc>
        <w:tc>
          <w:tcPr>
            <w:tcW w:w="2551" w:type="dxa"/>
            <w:vAlign w:val="center"/>
          </w:tcPr>
          <w:p w:rsidR="00DA1FF6" w:rsidRPr="007D486E" w:rsidRDefault="00DA1FF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DA1FF6" w:rsidRPr="007D486E" w:rsidRDefault="00C11FFA" w:rsidP="00C11FFA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Senior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Consultant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sectoral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conomy</w:t>
            </w:r>
            <w:proofErr w:type="spellEnd"/>
          </w:p>
        </w:tc>
        <w:tc>
          <w:tcPr>
            <w:tcW w:w="2835" w:type="dxa"/>
            <w:vAlign w:val="center"/>
          </w:tcPr>
          <w:p w:rsidR="00DA1FF6" w:rsidRPr="007D486E" w:rsidRDefault="00C11FF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National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Institute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for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Strategic</w:t>
            </w:r>
            <w:proofErr w:type="spellEnd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11FFA">
              <w:rPr>
                <w:rFonts w:ascii="Tahoma" w:hAnsi="Tahoma" w:cs="Tahoma"/>
                <w:sz w:val="20"/>
                <w:szCs w:val="20"/>
                <w:lang w:val="uk-UA"/>
              </w:rPr>
              <w:t>Studies</w:t>
            </w:r>
            <w:proofErr w:type="spellEnd"/>
          </w:p>
        </w:tc>
        <w:tc>
          <w:tcPr>
            <w:tcW w:w="2977" w:type="dxa"/>
            <w:vAlign w:val="center"/>
          </w:tcPr>
          <w:p w:rsidR="00DA1FF6" w:rsidRPr="007D486E" w:rsidRDefault="00C11FF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DA1FF6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 286 01 41;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63) 652 93 83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AD530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7" w:history="1">
              <w:r w:rsidR="00DA1FF6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yemelianova@niss.gov.ua</w:t>
              </w:r>
            </w:hyperlink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A1FF6" w:rsidRPr="00C22690" w:rsidTr="001A25BB">
        <w:trPr>
          <w:trHeight w:val="2744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3544" w:type="dxa"/>
            <w:vAlign w:val="center"/>
          </w:tcPr>
          <w:p w:rsidR="00DA1FF6" w:rsidRPr="007D486E" w:rsidRDefault="002C4A9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2C4A9E">
              <w:rPr>
                <w:rFonts w:ascii="Tahoma" w:hAnsi="Tahoma" w:cs="Tahoma"/>
                <w:b/>
                <w:sz w:val="20"/>
                <w:szCs w:val="20"/>
                <w:lang w:val="uk-UA"/>
              </w:rPr>
              <w:t>Zolotarev</w:t>
            </w:r>
            <w:proofErr w:type="spellEnd"/>
            <w:r w:rsidRPr="002C4A9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Oleg</w:t>
            </w:r>
          </w:p>
        </w:tc>
        <w:tc>
          <w:tcPr>
            <w:tcW w:w="2551" w:type="dxa"/>
            <w:vAlign w:val="center"/>
          </w:tcPr>
          <w:p w:rsidR="00DA1FF6" w:rsidRPr="007D486E" w:rsidRDefault="002C4A9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environmental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radiological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monitoring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points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on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border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Ecological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Inspectorate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for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Environmental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Protection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Northwest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region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Black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Sea</w:t>
            </w:r>
            <w:proofErr w:type="spellEnd"/>
          </w:p>
        </w:tc>
        <w:tc>
          <w:tcPr>
            <w:tcW w:w="2835" w:type="dxa"/>
            <w:vAlign w:val="center"/>
          </w:tcPr>
          <w:p w:rsidR="00DA1FF6" w:rsidRPr="007D486E" w:rsidRDefault="002C4A9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Ecology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Natural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Resources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2C4A9E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DA1FF6" w:rsidRPr="007D486E" w:rsidRDefault="002C4A9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DA1FF6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21 20 40, 521 20 56</w:t>
            </w:r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A1FF6" w:rsidRPr="00FB4F66" w:rsidTr="001A25BB">
        <w:trPr>
          <w:trHeight w:val="1871"/>
        </w:trPr>
        <w:tc>
          <w:tcPr>
            <w:tcW w:w="817" w:type="dxa"/>
          </w:tcPr>
          <w:p w:rsidR="00DA1FF6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DA1FF6" w:rsidRPr="007D486E" w:rsidRDefault="00780220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80220">
              <w:rPr>
                <w:rFonts w:ascii="Tahoma" w:hAnsi="Tahoma" w:cs="Tahoma"/>
                <w:b/>
                <w:sz w:val="20"/>
                <w:szCs w:val="20"/>
                <w:lang w:val="uk-UA"/>
              </w:rPr>
              <w:t>Kalyan</w:t>
            </w:r>
            <w:proofErr w:type="spellEnd"/>
            <w:r w:rsidRPr="0078022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Vladimir</w:t>
            </w:r>
          </w:p>
          <w:p w:rsidR="00DA1FF6" w:rsidRPr="007D486E" w:rsidRDefault="00DA1FF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DA1FF6" w:rsidRPr="007D486E" w:rsidRDefault="0078022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Director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Enterpris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"Ukrainian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Center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"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Liski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"</w:t>
            </w:r>
          </w:p>
        </w:tc>
        <w:tc>
          <w:tcPr>
            <w:tcW w:w="2835" w:type="dxa"/>
            <w:vAlign w:val="center"/>
          </w:tcPr>
          <w:p w:rsidR="00DA1FF6" w:rsidRPr="007D486E" w:rsidRDefault="0078022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Enterpris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"Ukrainian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Center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" </w:t>
            </w:r>
            <w:proofErr w:type="spellStart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>Liski</w:t>
            </w:r>
            <w:proofErr w:type="spellEnd"/>
            <w:r w:rsidRPr="00780220">
              <w:rPr>
                <w:rFonts w:ascii="Tahoma" w:hAnsi="Tahoma" w:cs="Tahoma"/>
                <w:sz w:val="20"/>
                <w:szCs w:val="20"/>
                <w:lang w:val="uk-UA"/>
              </w:rPr>
              <w:t xml:space="preserve"> "</w:t>
            </w:r>
          </w:p>
        </w:tc>
        <w:tc>
          <w:tcPr>
            <w:tcW w:w="2977" w:type="dxa"/>
            <w:vAlign w:val="center"/>
          </w:tcPr>
          <w:p w:rsidR="00DA1FF6" w:rsidRPr="007D486E" w:rsidRDefault="00780220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DA1FF6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465 31 01                                        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liski@liski.com.ua</w:t>
            </w:r>
          </w:p>
        </w:tc>
        <w:tc>
          <w:tcPr>
            <w:tcW w:w="1559" w:type="dxa"/>
          </w:tcPr>
          <w:p w:rsidR="00DA1FF6" w:rsidRPr="007D486E" w:rsidRDefault="00DA1FF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3544" w:type="dxa"/>
            <w:vAlign w:val="center"/>
          </w:tcPr>
          <w:p w:rsidR="007E3AEE" w:rsidRPr="007D486E" w:rsidRDefault="00FF6B07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FF6B07">
              <w:rPr>
                <w:rFonts w:ascii="Tahoma" w:hAnsi="Tahoma" w:cs="Tahoma"/>
                <w:b/>
                <w:sz w:val="20"/>
                <w:szCs w:val="20"/>
                <w:lang w:val="uk-UA"/>
              </w:rPr>
              <w:t>Kotov</w:t>
            </w:r>
            <w:proofErr w:type="spellEnd"/>
            <w:r w:rsidRPr="00FF6B0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Sergey</w:t>
            </w:r>
          </w:p>
        </w:tc>
        <w:tc>
          <w:tcPr>
            <w:tcW w:w="2551" w:type="dxa"/>
            <w:vAlign w:val="center"/>
          </w:tcPr>
          <w:p w:rsidR="007E3AEE" w:rsidRPr="007D486E" w:rsidRDefault="00FF6B0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Senior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ficer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rganization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technology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border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management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border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check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FF6B0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Administration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Border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FF6B07" w:rsidP="001A25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 xml:space="preserve">+38 (044) 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527 62 63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FF6B07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FF6B07">
              <w:rPr>
                <w:rFonts w:ascii="Tahoma" w:hAnsi="Tahoma" w:cs="Tahoma"/>
                <w:b/>
                <w:sz w:val="20"/>
                <w:szCs w:val="20"/>
                <w:lang w:val="uk-UA"/>
              </w:rPr>
              <w:t>Koleynikov</w:t>
            </w:r>
            <w:proofErr w:type="spellEnd"/>
            <w:r w:rsidRPr="00FF6B0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b/>
                <w:sz w:val="20"/>
                <w:szCs w:val="20"/>
                <w:lang w:val="uk-UA"/>
              </w:rPr>
              <w:t>Alexander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FF6B07" w:rsidRDefault="00FF6B0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ecretary</w:t>
            </w:r>
          </w:p>
        </w:tc>
        <w:tc>
          <w:tcPr>
            <w:tcW w:w="2835" w:type="dxa"/>
            <w:vAlign w:val="center"/>
          </w:tcPr>
          <w:p w:rsidR="007E3AEE" w:rsidRPr="007D486E" w:rsidRDefault="00FF6B0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Public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>Council</w:t>
            </w:r>
            <w:proofErr w:type="spellEnd"/>
            <w:r w:rsidRPr="00FF6B07">
              <w:rPr>
                <w:rFonts w:ascii="Tahoma" w:hAnsi="Tahoma" w:cs="Tahoma"/>
                <w:sz w:val="20"/>
                <w:szCs w:val="20"/>
                <w:lang w:val="uk-UA"/>
              </w:rPr>
              <w:t xml:space="preserve"> SCSU</w:t>
            </w: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FF6B07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03 63 73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FB4F66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1</w:t>
            </w:r>
          </w:p>
        </w:tc>
        <w:tc>
          <w:tcPr>
            <w:tcW w:w="3544" w:type="dxa"/>
            <w:vAlign w:val="center"/>
          </w:tcPr>
          <w:p w:rsidR="007E3AEE" w:rsidRPr="007D486E" w:rsidRDefault="0086591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86591B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Yuri </w:t>
            </w:r>
            <w:proofErr w:type="spellStart"/>
            <w:r w:rsidRPr="0086591B">
              <w:rPr>
                <w:rFonts w:ascii="Tahoma" w:hAnsi="Tahoma" w:cs="Tahoma"/>
                <w:b/>
                <w:sz w:val="20"/>
                <w:szCs w:val="20"/>
                <w:lang w:val="uk-UA"/>
              </w:rPr>
              <w:t>Kuchinsky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86591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Vice-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president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86591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Association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International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Road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Carriers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86591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01 54 01                       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aircu@asmap.org.ua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3544" w:type="dxa"/>
            <w:vAlign w:val="center"/>
          </w:tcPr>
          <w:p w:rsidR="007E3AEE" w:rsidRPr="0086591B" w:rsidRDefault="0086591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86591B">
              <w:rPr>
                <w:rFonts w:ascii="Tahoma" w:hAnsi="Tahoma" w:cs="Tahoma"/>
                <w:b/>
                <w:sz w:val="20"/>
                <w:szCs w:val="20"/>
                <w:lang w:val="uk-UA"/>
              </w:rPr>
              <w:t>Lypovskyy</w:t>
            </w:r>
            <w:proofErr w:type="spellEnd"/>
            <w:r w:rsidRPr="0086591B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Vitali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86591B" w:rsidRDefault="0086591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2835" w:type="dxa"/>
            <w:vAlign w:val="center"/>
          </w:tcPr>
          <w:p w:rsidR="007E3AEE" w:rsidRPr="007D486E" w:rsidRDefault="0086591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Ukrainian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Union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Road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Logistics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UkrAvtotransLohistyka</w:t>
            </w:r>
            <w:proofErr w:type="spellEnd"/>
            <w:r w:rsidRPr="0086591B">
              <w:rPr>
                <w:rFonts w:ascii="Tahoma" w:hAnsi="Tahoma" w:cs="Tahoma"/>
                <w:sz w:val="20"/>
                <w:szCs w:val="20"/>
                <w:lang w:val="uk-UA"/>
              </w:rPr>
              <w:t>"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Align w:val="center"/>
          </w:tcPr>
          <w:p w:rsidR="007E3AEE" w:rsidRPr="007D486E" w:rsidRDefault="0086591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28 71 30, 528 71 46, 050 311 64 23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13</w:t>
            </w:r>
          </w:p>
        </w:tc>
        <w:tc>
          <w:tcPr>
            <w:tcW w:w="3544" w:type="dxa"/>
            <w:vAlign w:val="center"/>
          </w:tcPr>
          <w:p w:rsidR="007E3AEE" w:rsidRPr="007D486E" w:rsidRDefault="007B5EA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7B5EA6">
              <w:rPr>
                <w:rFonts w:ascii="Tahoma" w:hAnsi="Tahoma" w:cs="Tahoma"/>
                <w:b/>
                <w:sz w:val="20"/>
                <w:szCs w:val="20"/>
                <w:lang w:val="uk-UA"/>
              </w:rPr>
              <w:t>Lyshenko</w:t>
            </w:r>
            <w:proofErr w:type="spellEnd"/>
            <w:r w:rsidRPr="007B5EA6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Alexey</w:t>
            </w:r>
          </w:p>
        </w:tc>
        <w:tc>
          <w:tcPr>
            <w:tcW w:w="2551" w:type="dxa"/>
            <w:vAlign w:val="center"/>
          </w:tcPr>
          <w:p w:rsidR="007E3AEE" w:rsidRPr="007D486E" w:rsidRDefault="007B5EA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Administration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customs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duties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7B5EA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Finance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7B5EA6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7B5EA6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</w:t>
            </w: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D486E">
              <w:rPr>
                <w:rFonts w:ascii="Tahoma" w:hAnsi="Tahoma" w:cs="Tahoma"/>
                <w:sz w:val="20"/>
                <w:szCs w:val="20"/>
              </w:rPr>
              <w:t>277 54 37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CE7DAD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CE7DAD">
              <w:rPr>
                <w:rFonts w:ascii="Tahoma" w:hAnsi="Tahoma" w:cs="Tahoma"/>
                <w:b/>
                <w:sz w:val="20"/>
                <w:szCs w:val="20"/>
                <w:lang w:val="uk-UA"/>
              </w:rPr>
              <w:t>Lyashko</w:t>
            </w:r>
            <w:proofErr w:type="spellEnd"/>
            <w:r w:rsidRPr="00CE7DAD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Yuri</w:t>
            </w:r>
          </w:p>
        </w:tc>
        <w:tc>
          <w:tcPr>
            <w:tcW w:w="2551" w:type="dxa"/>
            <w:vAlign w:val="center"/>
          </w:tcPr>
          <w:p w:rsidR="007E3AEE" w:rsidRPr="007D486E" w:rsidRDefault="00CE7DAD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in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foreign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trade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tax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CE7DAD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Tax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CE7DAD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77 53 81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k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abmin_doc@sta.gov.ua</w:t>
            </w:r>
          </w:p>
          <w:p w:rsidR="007E3AEE" w:rsidRPr="007D486E" w:rsidRDefault="00AD530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8" w:history="1">
              <w:r w:rsidR="007E3AEE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gromada@sta.gov.ua</w:t>
              </w:r>
            </w:hyperlink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5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CE7DAD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CE7DAD">
              <w:rPr>
                <w:rFonts w:ascii="Tahoma" w:hAnsi="Tahoma" w:cs="Tahoma"/>
                <w:b/>
                <w:sz w:val="20"/>
                <w:szCs w:val="20"/>
                <w:lang w:val="uk-UA"/>
              </w:rPr>
              <w:t>Makarycheva</w:t>
            </w:r>
            <w:proofErr w:type="spellEnd"/>
            <w:r w:rsidRPr="00CE7DAD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Tatiana</w:t>
            </w: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CE7DAD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roject</w:t>
            </w:r>
            <w:proofErr w:type="spellEnd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E7DAD">
              <w:rPr>
                <w:rFonts w:ascii="Tahoma" w:hAnsi="Tahoma" w:cs="Tahoma"/>
                <w:sz w:val="20"/>
                <w:szCs w:val="20"/>
                <w:lang w:val="uk-UA"/>
              </w:rPr>
              <w:t>Manager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BD6B41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CC</w:t>
            </w:r>
            <w:r w:rsidRPr="005A5E5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aine</w:t>
            </w:r>
          </w:p>
        </w:tc>
        <w:tc>
          <w:tcPr>
            <w:tcW w:w="2977" w:type="dxa"/>
            <w:vAlign w:val="center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CE7DAD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</w:t>
            </w:r>
            <w:r w:rsidR="00BD6B41">
              <w:rPr>
                <w:rFonts w:ascii="Tahoma" w:hAnsi="Tahoma" w:cs="Tahoma"/>
                <w:sz w:val="20"/>
                <w:szCs w:val="20"/>
                <w:lang w:val="uk-UA"/>
              </w:rPr>
              <w:t>4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) </w:t>
            </w:r>
            <w:r w:rsidR="00BD6B41">
              <w:rPr>
                <w:rFonts w:ascii="Tahoma" w:hAnsi="Tahoma" w:cs="Tahoma"/>
                <w:sz w:val="20"/>
                <w:szCs w:val="20"/>
                <w:lang w:val="uk-UA"/>
              </w:rPr>
              <w:t>361 37 31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,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FB4F66" w:rsidTr="001A25BB">
        <w:trPr>
          <w:trHeight w:val="1871"/>
        </w:trPr>
        <w:tc>
          <w:tcPr>
            <w:tcW w:w="817" w:type="dxa"/>
          </w:tcPr>
          <w:p w:rsidR="007E3AEE" w:rsidRPr="00A5797A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6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8C78A0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8C78A0">
              <w:rPr>
                <w:rFonts w:ascii="Tahoma" w:hAnsi="Tahoma" w:cs="Tahoma"/>
                <w:b/>
                <w:sz w:val="20"/>
                <w:szCs w:val="20"/>
                <w:lang w:val="uk-UA"/>
              </w:rPr>
              <w:t>Sergei</w:t>
            </w:r>
            <w:proofErr w:type="spellEnd"/>
            <w:r w:rsidRPr="008C78A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b/>
                <w:sz w:val="20"/>
                <w:szCs w:val="20"/>
                <w:lang w:val="uk-UA"/>
              </w:rPr>
              <w:t>Medvedev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8C78A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Chief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Specialis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Marke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Developmen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Services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Tourism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for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Developmen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Policy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Infrastructure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Tourism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8C78A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Infrastructure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8C78A0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351-41-13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(050) 446 3530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 </w:t>
            </w:r>
            <w:hyperlink r:id="rId9" w:history="1">
              <w:r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medvedev@mtu.gov.ua</w:t>
              </w:r>
            </w:hyperlink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C22690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7</w:t>
            </w:r>
          </w:p>
        </w:tc>
        <w:tc>
          <w:tcPr>
            <w:tcW w:w="3544" w:type="dxa"/>
            <w:vAlign w:val="center"/>
          </w:tcPr>
          <w:p w:rsidR="007E3AEE" w:rsidRPr="007D486E" w:rsidRDefault="008C78A0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8C78A0">
              <w:rPr>
                <w:rFonts w:ascii="Tahoma" w:hAnsi="Tahoma" w:cs="Tahoma"/>
                <w:b/>
                <w:sz w:val="20"/>
                <w:szCs w:val="20"/>
                <w:lang w:val="uk-UA"/>
              </w:rPr>
              <w:t>Nimchenko</w:t>
            </w:r>
            <w:proofErr w:type="spellEnd"/>
            <w:r w:rsidRPr="008C78A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Vitali</w:t>
            </w:r>
          </w:p>
        </w:tc>
        <w:tc>
          <w:tcPr>
            <w:tcW w:w="2551" w:type="dxa"/>
            <w:vAlign w:val="center"/>
          </w:tcPr>
          <w:p w:rsidR="007E3AEE" w:rsidRPr="007D486E" w:rsidRDefault="008C78A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Legal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suppor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TIR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Convention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8C78A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Legal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support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TIR </w:t>
            </w:r>
            <w:proofErr w:type="spellStart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>Convention</w:t>
            </w:r>
            <w:proofErr w:type="spellEnd"/>
            <w:r w:rsidRPr="008C78A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E3AEE" w:rsidRPr="007D486E" w:rsidRDefault="008C78A0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01 54 69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FB4F66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076B86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076B86">
              <w:rPr>
                <w:rFonts w:ascii="Tahoma" w:hAnsi="Tahoma" w:cs="Tahoma"/>
                <w:b/>
                <w:sz w:val="20"/>
                <w:szCs w:val="20"/>
                <w:lang w:val="uk-UA"/>
              </w:rPr>
              <w:t>Viktor</w:t>
            </w:r>
            <w:proofErr w:type="spellEnd"/>
            <w:r w:rsidRPr="00076B86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b/>
                <w:sz w:val="20"/>
                <w:szCs w:val="20"/>
                <w:lang w:val="uk-UA"/>
              </w:rPr>
              <w:t>Oleynik</w:t>
            </w:r>
            <w:proofErr w:type="spellEnd"/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7E3AEE" w:rsidRPr="007D486E" w:rsidRDefault="00076B8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cooperation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with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major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commercial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management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076B86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Administration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Railway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Transport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076B86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 "UZ"</w:t>
            </w:r>
          </w:p>
        </w:tc>
        <w:tc>
          <w:tcPr>
            <w:tcW w:w="2977" w:type="dxa"/>
            <w:vAlign w:val="center"/>
          </w:tcPr>
          <w:p w:rsidR="007E3AEE" w:rsidRPr="007D486E" w:rsidRDefault="004620FF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4620FF">
              <w:rPr>
                <w:rFonts w:ascii="Tahoma" w:hAnsi="Tahoma" w:cs="Tahoma"/>
                <w:sz w:val="20"/>
                <w:szCs w:val="20"/>
                <w:lang w:val="uk-UA"/>
              </w:rPr>
              <w:t>Reception</w:t>
            </w:r>
            <w:proofErr w:type="spellEnd"/>
            <w:r w:rsidRPr="004620FF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 465 12 51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AD5309" w:rsidP="001A25BB">
            <w:pPr>
              <w:rPr>
                <w:rStyle w:val="a4"/>
                <w:rFonts w:ascii="Tahoma" w:hAnsi="Tahoma" w:cs="Tahoma"/>
                <w:color w:val="auto"/>
                <w:sz w:val="20"/>
                <w:szCs w:val="20"/>
                <w:lang w:val="uk-UA"/>
              </w:rPr>
            </w:pPr>
            <w:hyperlink r:id="rId10" w:history="1">
              <w:r w:rsidR="007E3AEE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uz@uz.gov.ua</w:t>
              </w:r>
            </w:hyperlink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cmkh1@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lotus.uz.gov.ua</w:t>
            </w:r>
            <w:proofErr w:type="spellEnd"/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19</w:t>
            </w:r>
          </w:p>
        </w:tc>
        <w:tc>
          <w:tcPr>
            <w:tcW w:w="3544" w:type="dxa"/>
            <w:vAlign w:val="center"/>
          </w:tcPr>
          <w:p w:rsidR="007E3AEE" w:rsidRPr="007D486E" w:rsidRDefault="008759D7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8759D7">
              <w:rPr>
                <w:rFonts w:ascii="Tahoma" w:hAnsi="Tahoma" w:cs="Tahoma"/>
                <w:b/>
                <w:sz w:val="20"/>
                <w:szCs w:val="20"/>
                <w:lang w:val="uk-UA"/>
              </w:rPr>
              <w:t>Pashko</w:t>
            </w:r>
            <w:proofErr w:type="spellEnd"/>
            <w:r w:rsidRPr="008759D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b/>
                <w:sz w:val="20"/>
                <w:szCs w:val="20"/>
                <w:lang w:val="uk-UA"/>
              </w:rPr>
              <w:t>Pavel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8759D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Information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Technology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tatistics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8759D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8759D7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481 20 05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-</w:t>
            </w: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dmsu@customs.gov.ua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0</w:t>
            </w:r>
          </w:p>
        </w:tc>
        <w:tc>
          <w:tcPr>
            <w:tcW w:w="3544" w:type="dxa"/>
            <w:vAlign w:val="center"/>
          </w:tcPr>
          <w:p w:rsidR="007E3AEE" w:rsidRPr="007D486E" w:rsidRDefault="0027592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27592A">
              <w:rPr>
                <w:rFonts w:ascii="Tahoma" w:hAnsi="Tahoma" w:cs="Tahoma"/>
                <w:b/>
                <w:sz w:val="20"/>
                <w:szCs w:val="20"/>
                <w:lang w:val="uk-UA"/>
              </w:rPr>
              <w:t>Pisnoy</w:t>
            </w:r>
            <w:proofErr w:type="spellEnd"/>
            <w:r w:rsidRPr="0027592A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592A">
              <w:rPr>
                <w:rFonts w:ascii="Tahoma" w:hAnsi="Tahoma" w:cs="Tahoma"/>
                <w:b/>
                <w:sz w:val="20"/>
                <w:szCs w:val="20"/>
                <w:lang w:val="uk-UA"/>
              </w:rPr>
              <w:t>Pavel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27592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information</w:t>
            </w:r>
            <w:proofErr w:type="spellEnd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technology</w:t>
            </w:r>
            <w:proofErr w:type="spellEnd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7592A">
              <w:rPr>
                <w:rFonts w:ascii="Tahoma" w:hAnsi="Tahoma" w:cs="Tahoma"/>
                <w:sz w:val="20"/>
                <w:szCs w:val="20"/>
                <w:lang w:val="uk-UA"/>
              </w:rPr>
              <w:t>statistics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27592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E3AEE" w:rsidRPr="007D486E" w:rsidRDefault="0027592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481 20 06</w:t>
            </w: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1</w:t>
            </w:r>
          </w:p>
        </w:tc>
        <w:tc>
          <w:tcPr>
            <w:tcW w:w="3544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7E3AEE" w:rsidRPr="007D486E" w:rsidRDefault="00F27C9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F27C9B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Oleg </w:t>
            </w:r>
            <w:proofErr w:type="spellStart"/>
            <w:r w:rsidRPr="00F27C9B">
              <w:rPr>
                <w:rFonts w:ascii="Tahoma" w:hAnsi="Tahoma" w:cs="Tahoma"/>
                <w:b/>
                <w:sz w:val="20"/>
                <w:szCs w:val="20"/>
                <w:lang w:val="uk-UA"/>
              </w:rPr>
              <w:t>Platonov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F27C9B" w:rsidRDefault="00F27C9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2835" w:type="dxa"/>
            <w:vAlign w:val="center"/>
          </w:tcPr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7E3AE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7E3AEE" w:rsidRPr="007D486E" w:rsidRDefault="00F27C9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F27C9B">
              <w:rPr>
                <w:rFonts w:ascii="Tahoma" w:hAnsi="Tahoma" w:cs="Tahoma"/>
                <w:sz w:val="20"/>
                <w:szCs w:val="20"/>
                <w:lang w:val="uk-UA"/>
              </w:rPr>
              <w:t>Association UKRZOVNISHTRANS</w:t>
            </w:r>
          </w:p>
        </w:tc>
        <w:tc>
          <w:tcPr>
            <w:tcW w:w="2977" w:type="dxa"/>
            <w:vAlign w:val="center"/>
          </w:tcPr>
          <w:p w:rsidR="007E3AEE" w:rsidRPr="007D486E" w:rsidRDefault="00F27C9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8) 7 288 288,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8) 7 385 385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AD530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11" w:history="1">
              <w:r w:rsidR="007E3AEE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uzt@plaske.ua</w:t>
              </w:r>
            </w:hyperlink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7D486E" w:rsidRPr="00FB4F66" w:rsidTr="001A25BB">
        <w:trPr>
          <w:trHeight w:val="1871"/>
        </w:trPr>
        <w:tc>
          <w:tcPr>
            <w:tcW w:w="817" w:type="dxa"/>
          </w:tcPr>
          <w:p w:rsidR="007D486E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2</w:t>
            </w:r>
          </w:p>
        </w:tc>
        <w:tc>
          <w:tcPr>
            <w:tcW w:w="3544" w:type="dxa"/>
            <w:vAlign w:val="center"/>
          </w:tcPr>
          <w:p w:rsidR="007D486E" w:rsidRPr="00B561C7" w:rsidRDefault="00B561C7" w:rsidP="00B561C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561C7">
              <w:rPr>
                <w:rFonts w:ascii="Tahoma" w:hAnsi="Tahoma" w:cs="Tahoma"/>
                <w:b/>
                <w:sz w:val="20"/>
                <w:szCs w:val="20"/>
                <w:lang w:val="uk-UA"/>
              </w:rPr>
              <w:t>Nikolay</w:t>
            </w:r>
            <w:proofErr w:type="spellEnd"/>
            <w:r w:rsidRPr="00B561C7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tica</w:t>
            </w:r>
            <w:proofErr w:type="spellEnd"/>
          </w:p>
        </w:tc>
        <w:tc>
          <w:tcPr>
            <w:tcW w:w="2551" w:type="dxa"/>
            <w:vAlign w:val="center"/>
          </w:tcPr>
          <w:p w:rsidR="007D486E" w:rsidRPr="005D61B9" w:rsidRDefault="00B561C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</w:t>
            </w:r>
            <w:proofErr w:type="spellStart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>irector</w:t>
            </w:r>
            <w:proofErr w:type="spellEnd"/>
          </w:p>
        </w:tc>
        <w:tc>
          <w:tcPr>
            <w:tcW w:w="2835" w:type="dxa"/>
            <w:vAlign w:val="center"/>
          </w:tcPr>
          <w:p w:rsidR="007D486E" w:rsidRPr="005D61B9" w:rsidRDefault="00B561C7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 xml:space="preserve">Association </w:t>
            </w:r>
            <w:proofErr w:type="spellStart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>Brokers</w:t>
            </w:r>
            <w:proofErr w:type="spellEnd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B561C7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D486E" w:rsidRPr="00E8498F" w:rsidRDefault="00B561C7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  <w:t>Tel</w:t>
            </w:r>
            <w:r w:rsidR="007D486E"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: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+38 (044) 581 08 68; 537 02 50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E-</w:t>
            </w:r>
            <w:proofErr w:type="spellStart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mail</w:t>
            </w:r>
            <w:proofErr w:type="spellEnd"/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 xml:space="preserve">: </w:t>
            </w:r>
          </w:p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  <w:r w:rsidRPr="00E8498F"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  <w:t>info@ambu.org.ua</w:t>
            </w:r>
          </w:p>
        </w:tc>
        <w:tc>
          <w:tcPr>
            <w:tcW w:w="1559" w:type="dxa"/>
          </w:tcPr>
          <w:p w:rsidR="007D486E" w:rsidRPr="00E8498F" w:rsidRDefault="007D486E" w:rsidP="001A25BB">
            <w:pPr>
              <w:rPr>
                <w:rFonts w:ascii="Tahoma" w:hAnsi="Tahoma" w:cs="Tahoma"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7E3AEE" w:rsidRPr="007E3AEE" w:rsidTr="001A25BB">
        <w:trPr>
          <w:trHeight w:val="1871"/>
        </w:trPr>
        <w:tc>
          <w:tcPr>
            <w:tcW w:w="817" w:type="dxa"/>
          </w:tcPr>
          <w:p w:rsidR="007E3AEE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:rsidR="007E3AEE" w:rsidRPr="007D486E" w:rsidRDefault="009976C0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9976C0">
              <w:rPr>
                <w:rFonts w:ascii="Tahoma" w:hAnsi="Tahoma" w:cs="Tahoma"/>
                <w:b/>
                <w:sz w:val="20"/>
                <w:szCs w:val="20"/>
                <w:lang w:val="uk-UA"/>
              </w:rPr>
              <w:t>Alexander</w:t>
            </w:r>
            <w:proofErr w:type="spellEnd"/>
            <w:r w:rsidRPr="009976C0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b/>
                <w:sz w:val="20"/>
                <w:szCs w:val="20"/>
                <w:lang w:val="uk-UA"/>
              </w:rPr>
              <w:t>Savchuk</w:t>
            </w:r>
            <w:proofErr w:type="spellEnd"/>
          </w:p>
        </w:tc>
        <w:tc>
          <w:tcPr>
            <w:tcW w:w="2551" w:type="dxa"/>
            <w:vAlign w:val="center"/>
          </w:tcPr>
          <w:p w:rsidR="007E3AEE" w:rsidRPr="007D486E" w:rsidRDefault="009976C0" w:rsidP="009976C0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head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customs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tarif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non-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tarif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pol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y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management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foreign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policy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foreign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economic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activity</w:t>
            </w:r>
            <w:proofErr w:type="spellEnd"/>
          </w:p>
        </w:tc>
        <w:tc>
          <w:tcPr>
            <w:tcW w:w="2835" w:type="dxa"/>
            <w:vAlign w:val="center"/>
          </w:tcPr>
          <w:p w:rsidR="007E3AEE" w:rsidRPr="007D486E" w:rsidRDefault="009976C0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Ministry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Economic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Development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Trade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976C0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7E3AEE" w:rsidRPr="007D486E" w:rsidRDefault="009976C0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7E3AEE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+38 (044) 246 33 59</w:t>
            </w:r>
          </w:p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7E3AEE" w:rsidRPr="007D486E" w:rsidRDefault="007E3AE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5D61B9" w:rsidRPr="00301489" w:rsidTr="001A25BB">
        <w:trPr>
          <w:trHeight w:val="1871"/>
        </w:trPr>
        <w:tc>
          <w:tcPr>
            <w:tcW w:w="817" w:type="dxa"/>
          </w:tcPr>
          <w:p w:rsidR="005D61B9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4</w:t>
            </w:r>
          </w:p>
        </w:tc>
        <w:tc>
          <w:tcPr>
            <w:tcW w:w="3544" w:type="dxa"/>
            <w:vAlign w:val="center"/>
          </w:tcPr>
          <w:p w:rsidR="005D61B9" w:rsidRPr="007D486E" w:rsidRDefault="009C706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9C706B">
              <w:rPr>
                <w:rFonts w:ascii="Tahoma" w:hAnsi="Tahoma" w:cs="Tahoma"/>
                <w:b/>
                <w:sz w:val="20"/>
                <w:szCs w:val="20"/>
                <w:lang w:val="uk-UA"/>
              </w:rPr>
              <w:t>Anatoly</w:t>
            </w:r>
            <w:proofErr w:type="spellEnd"/>
            <w:r w:rsidRPr="009C706B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b/>
                <w:sz w:val="20"/>
                <w:szCs w:val="20"/>
                <w:lang w:val="uk-UA"/>
              </w:rPr>
              <w:t>Serbaylo</w:t>
            </w:r>
            <w:proofErr w:type="spellEnd"/>
          </w:p>
        </w:tc>
        <w:tc>
          <w:tcPr>
            <w:tcW w:w="2551" w:type="dxa"/>
            <w:vAlign w:val="center"/>
          </w:tcPr>
          <w:p w:rsidR="005D61B9" w:rsidRPr="007D486E" w:rsidRDefault="009C706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Deputy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Director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the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Department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control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and</w:t>
            </w:r>
            <w:proofErr w:type="spellEnd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C706B">
              <w:rPr>
                <w:rFonts w:ascii="Tahoma" w:hAnsi="Tahoma" w:cs="Tahoma"/>
                <w:sz w:val="20"/>
                <w:szCs w:val="20"/>
                <w:lang w:val="uk-UA"/>
              </w:rPr>
              <w:t>clearance</w:t>
            </w:r>
            <w:proofErr w:type="spellEnd"/>
          </w:p>
        </w:tc>
        <w:tc>
          <w:tcPr>
            <w:tcW w:w="2835" w:type="dxa"/>
            <w:vAlign w:val="center"/>
          </w:tcPr>
          <w:p w:rsidR="005D61B9" w:rsidRPr="007D486E" w:rsidRDefault="009C706B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tate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Customs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Service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>of</w:t>
            </w:r>
            <w:proofErr w:type="spellEnd"/>
            <w:r w:rsidRPr="008759D7">
              <w:rPr>
                <w:rFonts w:ascii="Tahoma" w:hAnsi="Tahoma" w:cs="Tahoma"/>
                <w:sz w:val="20"/>
                <w:szCs w:val="20"/>
                <w:lang w:val="uk-UA"/>
              </w:rPr>
              <w:t xml:space="preserve"> Ukraine</w:t>
            </w:r>
          </w:p>
        </w:tc>
        <w:tc>
          <w:tcPr>
            <w:tcW w:w="2977" w:type="dxa"/>
            <w:vAlign w:val="center"/>
          </w:tcPr>
          <w:p w:rsidR="00301489" w:rsidRDefault="009C706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301489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5D61B9" w:rsidRPr="007D486E" w:rsidRDefault="0030148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uk-UA"/>
              </w:rPr>
              <w:t>+38 (044) 247 26 25</w:t>
            </w:r>
          </w:p>
        </w:tc>
        <w:tc>
          <w:tcPr>
            <w:tcW w:w="1559" w:type="dxa"/>
          </w:tcPr>
          <w:p w:rsidR="005D61B9" w:rsidRPr="007D486E" w:rsidRDefault="005D61B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8013BA" w:rsidRPr="00FB4F66" w:rsidTr="001A25BB">
        <w:trPr>
          <w:trHeight w:val="1871"/>
        </w:trPr>
        <w:tc>
          <w:tcPr>
            <w:tcW w:w="817" w:type="dxa"/>
          </w:tcPr>
          <w:p w:rsidR="008013BA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5</w:t>
            </w:r>
          </w:p>
        </w:tc>
        <w:tc>
          <w:tcPr>
            <w:tcW w:w="3544" w:type="dxa"/>
            <w:vAlign w:val="center"/>
          </w:tcPr>
          <w:p w:rsidR="008013BA" w:rsidRPr="007D486E" w:rsidRDefault="002E4F3F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2E4F3F">
              <w:rPr>
                <w:rFonts w:ascii="Tahoma" w:hAnsi="Tahoma" w:cs="Tahoma"/>
                <w:b/>
                <w:sz w:val="20"/>
                <w:szCs w:val="20"/>
                <w:lang w:val="uk-UA"/>
              </w:rPr>
              <w:t>Sergei</w:t>
            </w:r>
            <w:proofErr w:type="spellEnd"/>
            <w:r w:rsidRPr="002E4F3F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4F3F">
              <w:rPr>
                <w:rFonts w:ascii="Tahoma" w:hAnsi="Tahoma" w:cs="Tahoma"/>
                <w:b/>
                <w:sz w:val="20"/>
                <w:szCs w:val="20"/>
                <w:lang w:val="uk-UA"/>
              </w:rPr>
              <w:t>Tereshchenko</w:t>
            </w:r>
            <w:proofErr w:type="spellEnd"/>
          </w:p>
        </w:tc>
        <w:tc>
          <w:tcPr>
            <w:tcW w:w="2551" w:type="dxa"/>
            <w:vAlign w:val="center"/>
          </w:tcPr>
          <w:p w:rsidR="008013BA" w:rsidRPr="002E4F3F" w:rsidRDefault="002E4F3F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xpert</w:t>
            </w:r>
          </w:p>
        </w:tc>
        <w:tc>
          <w:tcPr>
            <w:tcW w:w="2835" w:type="dxa"/>
            <w:vAlign w:val="center"/>
          </w:tcPr>
          <w:p w:rsidR="008013BA" w:rsidRPr="007D486E" w:rsidRDefault="002E4F3F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2E4F3F">
              <w:rPr>
                <w:rFonts w:ascii="Tahoma" w:hAnsi="Tahoma" w:cs="Tahoma"/>
                <w:sz w:val="20"/>
                <w:szCs w:val="20"/>
                <w:lang w:val="uk-UA"/>
              </w:rPr>
              <w:t>Association UKRZOVNISHTRANS</w:t>
            </w:r>
          </w:p>
        </w:tc>
        <w:tc>
          <w:tcPr>
            <w:tcW w:w="2977" w:type="dxa"/>
            <w:vAlign w:val="center"/>
          </w:tcPr>
          <w:p w:rsidR="008013BA" w:rsidRPr="007D486E" w:rsidRDefault="002E4F3F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8013BA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03 63 73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 xml:space="preserve">: 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1uzt@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sitel.com.ua</w:t>
            </w:r>
            <w:proofErr w:type="spellEnd"/>
          </w:p>
        </w:tc>
        <w:tc>
          <w:tcPr>
            <w:tcW w:w="1559" w:type="dxa"/>
          </w:tcPr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D63E7B" w:rsidRPr="00C22690" w:rsidTr="001A25BB">
        <w:trPr>
          <w:trHeight w:val="1871"/>
        </w:trPr>
        <w:tc>
          <w:tcPr>
            <w:tcW w:w="817" w:type="dxa"/>
          </w:tcPr>
          <w:p w:rsidR="00D63E7B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6</w:t>
            </w:r>
          </w:p>
        </w:tc>
        <w:tc>
          <w:tcPr>
            <w:tcW w:w="3544" w:type="dxa"/>
            <w:vAlign w:val="center"/>
          </w:tcPr>
          <w:p w:rsidR="00D63E7B" w:rsidRPr="007D486E" w:rsidRDefault="00D63E7B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983C07" w:rsidRPr="00983C07" w:rsidRDefault="00983C07" w:rsidP="00983C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983C07">
              <w:rPr>
                <w:rFonts w:ascii="Tahoma" w:hAnsi="Tahoma" w:cs="Tahoma"/>
                <w:b/>
                <w:sz w:val="20"/>
                <w:szCs w:val="20"/>
                <w:lang w:val="uk-UA"/>
              </w:rPr>
              <w:t>Khrustalyova</w:t>
            </w:r>
            <w:proofErr w:type="spellEnd"/>
          </w:p>
          <w:p w:rsidR="00D63E7B" w:rsidRPr="007D486E" w:rsidRDefault="00983C07" w:rsidP="00983C0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proofErr w:type="spellStart"/>
            <w:r w:rsidRPr="00983C07">
              <w:rPr>
                <w:rFonts w:ascii="Tahoma" w:hAnsi="Tahoma" w:cs="Tahoma"/>
                <w:b/>
                <w:sz w:val="20"/>
                <w:szCs w:val="20"/>
                <w:lang w:val="uk-UA"/>
              </w:rPr>
              <w:t>Victoria</w:t>
            </w:r>
            <w:proofErr w:type="spellEnd"/>
          </w:p>
        </w:tc>
        <w:tc>
          <w:tcPr>
            <w:tcW w:w="2551" w:type="dxa"/>
            <w:vAlign w:val="center"/>
          </w:tcPr>
          <w:p w:rsidR="00D63E7B" w:rsidRPr="007D486E" w:rsidRDefault="00D63E7B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</w:p>
          <w:p w:rsidR="00D63E7B" w:rsidRPr="007D486E" w:rsidRDefault="0024482E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proofErr w:type="spellStart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Chief</w:t>
            </w:r>
            <w:proofErr w:type="spellEnd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Editor</w:t>
            </w:r>
            <w:proofErr w:type="spellEnd"/>
          </w:p>
        </w:tc>
        <w:tc>
          <w:tcPr>
            <w:tcW w:w="2835" w:type="dxa"/>
            <w:vAlign w:val="center"/>
          </w:tcPr>
          <w:p w:rsidR="00D63E7B" w:rsidRPr="007D486E" w:rsidRDefault="00D63E7B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</w:p>
          <w:p w:rsidR="00D63E7B" w:rsidRPr="007D486E" w:rsidRDefault="0024482E" w:rsidP="001A25BB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uk-UA"/>
              </w:rPr>
            </w:pPr>
            <w:proofErr w:type="spellStart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Journal</w:t>
            </w:r>
            <w:proofErr w:type="spellEnd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Transport</w:t>
            </w:r>
            <w:proofErr w:type="spellEnd"/>
            <w:r w:rsidRPr="0024482E">
              <w:rPr>
                <w:rFonts w:ascii="Tahoma" w:hAnsi="Tahoma" w:cs="Tahoma"/>
                <w:bCs/>
                <w:sz w:val="20"/>
                <w:szCs w:val="20"/>
                <w:lang w:val="uk-UA"/>
              </w:rPr>
              <w:t>"</w:t>
            </w:r>
          </w:p>
        </w:tc>
        <w:tc>
          <w:tcPr>
            <w:tcW w:w="2977" w:type="dxa"/>
            <w:vAlign w:val="center"/>
          </w:tcPr>
          <w:p w:rsidR="00D63E7B" w:rsidRPr="007D486E" w:rsidRDefault="0024482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D63E7B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503 63 73</w:t>
            </w:r>
          </w:p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-</w:t>
            </w:r>
            <w:r w:rsidRPr="007D486E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D63E7B" w:rsidRPr="007D486E" w:rsidRDefault="00AD5309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12" w:history="1">
              <w:r w:rsidR="00D63E7B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red@transport-journal.com</w:t>
              </w:r>
            </w:hyperlink>
          </w:p>
        </w:tc>
        <w:tc>
          <w:tcPr>
            <w:tcW w:w="1559" w:type="dxa"/>
          </w:tcPr>
          <w:p w:rsidR="00D63E7B" w:rsidRPr="007D486E" w:rsidRDefault="00D63E7B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  <w:tr w:rsidR="008013BA" w:rsidRPr="00C22690" w:rsidTr="001A25BB">
        <w:trPr>
          <w:trHeight w:val="1871"/>
        </w:trPr>
        <w:tc>
          <w:tcPr>
            <w:tcW w:w="817" w:type="dxa"/>
          </w:tcPr>
          <w:p w:rsidR="008013BA" w:rsidRPr="00C22690" w:rsidRDefault="00A5797A" w:rsidP="001A25B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uk-UA"/>
              </w:rPr>
              <w:t>27</w:t>
            </w:r>
          </w:p>
        </w:tc>
        <w:tc>
          <w:tcPr>
            <w:tcW w:w="3544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</w:p>
          <w:p w:rsidR="008013BA" w:rsidRPr="007D486E" w:rsidRDefault="0024482E" w:rsidP="001A25B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uk-UA"/>
              </w:rPr>
            </w:pPr>
            <w:r w:rsidRPr="0024482E">
              <w:rPr>
                <w:rFonts w:ascii="Tahoma" w:hAnsi="Tahoma" w:cs="Tahoma"/>
                <w:b/>
                <w:sz w:val="20"/>
                <w:szCs w:val="20"/>
                <w:lang w:val="uk-UA"/>
              </w:rPr>
              <w:t xml:space="preserve">Vladimir </w:t>
            </w:r>
            <w:proofErr w:type="spellStart"/>
            <w:r w:rsidRPr="0024482E">
              <w:rPr>
                <w:rFonts w:ascii="Tahoma" w:hAnsi="Tahoma" w:cs="Tahoma"/>
                <w:b/>
                <w:sz w:val="20"/>
                <w:szCs w:val="20"/>
                <w:lang w:val="uk-UA"/>
              </w:rPr>
              <w:t>Shchelkunov</w:t>
            </w:r>
            <w:proofErr w:type="spellEnd"/>
          </w:p>
        </w:tc>
        <w:tc>
          <w:tcPr>
            <w:tcW w:w="2551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24482E" w:rsidRDefault="0024482E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esident</w:t>
            </w:r>
          </w:p>
        </w:tc>
        <w:tc>
          <w:tcPr>
            <w:tcW w:w="2835" w:type="dxa"/>
            <w:vAlign w:val="center"/>
          </w:tcPr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  <w:p w:rsidR="008013BA" w:rsidRPr="007D486E" w:rsidRDefault="008013BA" w:rsidP="001A25BB">
            <w:pPr>
              <w:jc w:val="center"/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ICC Ukraine</w:t>
            </w:r>
          </w:p>
        </w:tc>
        <w:tc>
          <w:tcPr>
            <w:tcW w:w="2977" w:type="dxa"/>
            <w:vAlign w:val="center"/>
          </w:tcPr>
          <w:p w:rsidR="008013BA" w:rsidRPr="007D486E" w:rsidRDefault="0024482E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r w:rsidR="008013BA"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+38 (044) 226-33-23</w:t>
            </w:r>
          </w:p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E-</w:t>
            </w:r>
            <w:proofErr w:type="spellStart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mail</w:t>
            </w:r>
            <w:proofErr w:type="spellEnd"/>
            <w:r w:rsidRPr="007D486E">
              <w:rPr>
                <w:rFonts w:ascii="Tahoma" w:hAnsi="Tahoma" w:cs="Tahoma"/>
                <w:sz w:val="20"/>
                <w:szCs w:val="20"/>
                <w:lang w:val="uk-UA"/>
              </w:rPr>
              <w:t>:</w:t>
            </w:r>
          </w:p>
          <w:p w:rsidR="008013BA" w:rsidRPr="007D486E" w:rsidRDefault="00AD5309" w:rsidP="00937306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  <w:hyperlink r:id="rId13" w:history="1">
              <w:r w:rsidR="008013BA" w:rsidRPr="007D486E">
                <w:rPr>
                  <w:rStyle w:val="a4"/>
                  <w:rFonts w:ascii="Tahoma" w:hAnsi="Tahoma" w:cs="Tahoma"/>
                  <w:color w:val="auto"/>
                  <w:sz w:val="20"/>
                  <w:szCs w:val="20"/>
                  <w:lang w:val="uk-UA"/>
                </w:rPr>
                <w:t>vi@iccua.org</w:t>
              </w:r>
            </w:hyperlink>
          </w:p>
        </w:tc>
        <w:tc>
          <w:tcPr>
            <w:tcW w:w="1559" w:type="dxa"/>
          </w:tcPr>
          <w:p w:rsidR="008013BA" w:rsidRPr="007D486E" w:rsidRDefault="008013BA" w:rsidP="001A25BB">
            <w:pPr>
              <w:rPr>
                <w:rFonts w:ascii="Tahoma" w:hAnsi="Tahoma" w:cs="Tahoma"/>
                <w:sz w:val="20"/>
                <w:szCs w:val="20"/>
                <w:lang w:val="uk-UA"/>
              </w:rPr>
            </w:pPr>
          </w:p>
        </w:tc>
      </w:tr>
    </w:tbl>
    <w:p w:rsidR="00B3225D" w:rsidRPr="00237449" w:rsidRDefault="00B3225D" w:rsidP="00237449">
      <w:pPr>
        <w:rPr>
          <w:rFonts w:ascii="Tahoma" w:hAnsi="Tahoma" w:cs="Tahoma"/>
          <w:color w:val="000000" w:themeColor="text1"/>
          <w:lang w:val="en-US"/>
        </w:rPr>
      </w:pPr>
    </w:p>
    <w:sectPr w:rsidR="00B3225D" w:rsidRPr="00237449" w:rsidSect="00B3225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3225D"/>
    <w:rsid w:val="00023143"/>
    <w:rsid w:val="00026A83"/>
    <w:rsid w:val="00047E7F"/>
    <w:rsid w:val="00076B86"/>
    <w:rsid w:val="000B6743"/>
    <w:rsid w:val="000D13BB"/>
    <w:rsid w:val="00153844"/>
    <w:rsid w:val="001706CB"/>
    <w:rsid w:val="00175798"/>
    <w:rsid w:val="001932DD"/>
    <w:rsid w:val="001A25BB"/>
    <w:rsid w:val="001A4A37"/>
    <w:rsid w:val="001F3EFB"/>
    <w:rsid w:val="001F4363"/>
    <w:rsid w:val="00202333"/>
    <w:rsid w:val="002219D2"/>
    <w:rsid w:val="00237449"/>
    <w:rsid w:val="0024482E"/>
    <w:rsid w:val="0027592A"/>
    <w:rsid w:val="00292979"/>
    <w:rsid w:val="002B4B27"/>
    <w:rsid w:val="002C4A9E"/>
    <w:rsid w:val="002E4F3F"/>
    <w:rsid w:val="00301489"/>
    <w:rsid w:val="00344922"/>
    <w:rsid w:val="00382C7A"/>
    <w:rsid w:val="00390AF9"/>
    <w:rsid w:val="003D4D5E"/>
    <w:rsid w:val="00412C61"/>
    <w:rsid w:val="004225CB"/>
    <w:rsid w:val="0046018B"/>
    <w:rsid w:val="004620FF"/>
    <w:rsid w:val="0046744C"/>
    <w:rsid w:val="0046752F"/>
    <w:rsid w:val="004F57B8"/>
    <w:rsid w:val="0053043F"/>
    <w:rsid w:val="00537F69"/>
    <w:rsid w:val="00562FF2"/>
    <w:rsid w:val="005D61B9"/>
    <w:rsid w:val="005E2A8F"/>
    <w:rsid w:val="005F5CB3"/>
    <w:rsid w:val="006031B0"/>
    <w:rsid w:val="0061539E"/>
    <w:rsid w:val="00621C95"/>
    <w:rsid w:val="00623E1D"/>
    <w:rsid w:val="00632236"/>
    <w:rsid w:val="006431C7"/>
    <w:rsid w:val="006B0B00"/>
    <w:rsid w:val="006C09A2"/>
    <w:rsid w:val="006C3BD0"/>
    <w:rsid w:val="006F1216"/>
    <w:rsid w:val="00713B19"/>
    <w:rsid w:val="00780220"/>
    <w:rsid w:val="007922DB"/>
    <w:rsid w:val="007B5EA6"/>
    <w:rsid w:val="007D19F4"/>
    <w:rsid w:val="007D486E"/>
    <w:rsid w:val="007E3AEE"/>
    <w:rsid w:val="008013BA"/>
    <w:rsid w:val="008166C7"/>
    <w:rsid w:val="0086591B"/>
    <w:rsid w:val="008759D7"/>
    <w:rsid w:val="008A22B4"/>
    <w:rsid w:val="008C7231"/>
    <w:rsid w:val="008C78A0"/>
    <w:rsid w:val="008E0CE6"/>
    <w:rsid w:val="008E210D"/>
    <w:rsid w:val="00937306"/>
    <w:rsid w:val="00942BC7"/>
    <w:rsid w:val="00950B8E"/>
    <w:rsid w:val="00964037"/>
    <w:rsid w:val="00972E69"/>
    <w:rsid w:val="00983C07"/>
    <w:rsid w:val="0099155F"/>
    <w:rsid w:val="00993A97"/>
    <w:rsid w:val="009976C0"/>
    <w:rsid w:val="009C706B"/>
    <w:rsid w:val="00A12AF7"/>
    <w:rsid w:val="00A5797A"/>
    <w:rsid w:val="00A975F9"/>
    <w:rsid w:val="00AA34E4"/>
    <w:rsid w:val="00AD5309"/>
    <w:rsid w:val="00B03424"/>
    <w:rsid w:val="00B16759"/>
    <w:rsid w:val="00B3225D"/>
    <w:rsid w:val="00B561C7"/>
    <w:rsid w:val="00BA4F77"/>
    <w:rsid w:val="00BD6B41"/>
    <w:rsid w:val="00BF031B"/>
    <w:rsid w:val="00BF1FB1"/>
    <w:rsid w:val="00BF49E4"/>
    <w:rsid w:val="00C11D19"/>
    <w:rsid w:val="00C11FFA"/>
    <w:rsid w:val="00C22690"/>
    <w:rsid w:val="00C35637"/>
    <w:rsid w:val="00C530AA"/>
    <w:rsid w:val="00C56D69"/>
    <w:rsid w:val="00C729E8"/>
    <w:rsid w:val="00C87462"/>
    <w:rsid w:val="00CE7CED"/>
    <w:rsid w:val="00CE7DAD"/>
    <w:rsid w:val="00D00463"/>
    <w:rsid w:val="00D13D5B"/>
    <w:rsid w:val="00D4056B"/>
    <w:rsid w:val="00D41551"/>
    <w:rsid w:val="00D468E5"/>
    <w:rsid w:val="00D47E5B"/>
    <w:rsid w:val="00D63E7B"/>
    <w:rsid w:val="00D75EDA"/>
    <w:rsid w:val="00D814B7"/>
    <w:rsid w:val="00DA1FF6"/>
    <w:rsid w:val="00DB77F9"/>
    <w:rsid w:val="00DE755E"/>
    <w:rsid w:val="00E04E08"/>
    <w:rsid w:val="00E35FAF"/>
    <w:rsid w:val="00E45DB1"/>
    <w:rsid w:val="00E64AF7"/>
    <w:rsid w:val="00E8498F"/>
    <w:rsid w:val="00EC2B9E"/>
    <w:rsid w:val="00ED4078"/>
    <w:rsid w:val="00ED6852"/>
    <w:rsid w:val="00EE4A55"/>
    <w:rsid w:val="00EF57B6"/>
    <w:rsid w:val="00F269F7"/>
    <w:rsid w:val="00F27C9B"/>
    <w:rsid w:val="00F42AA2"/>
    <w:rsid w:val="00F52CDF"/>
    <w:rsid w:val="00F5454C"/>
    <w:rsid w:val="00FB4F66"/>
    <w:rsid w:val="00FF59E9"/>
    <w:rsid w:val="00FF6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22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3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4A37"/>
    <w:rPr>
      <w:b/>
      <w:bCs/>
    </w:rPr>
  </w:style>
  <w:style w:type="paragraph" w:styleId="a7">
    <w:name w:val="List Paragraph"/>
    <w:basedOn w:val="a"/>
    <w:uiPriority w:val="34"/>
    <w:qFormat/>
    <w:rsid w:val="002B4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ada@sta.gov.ua" TargetMode="External"/><Relationship Id="rId13" Type="http://schemas.openxmlformats.org/officeDocument/2006/relationships/hyperlink" Target="mailto:vi@iccu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emelianova@niss.gov.ua" TargetMode="External"/><Relationship Id="rId12" Type="http://schemas.openxmlformats.org/officeDocument/2006/relationships/hyperlink" Target="mailto:red@transport-journal.co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infomf@minfin.gov.ua" TargetMode="External"/><Relationship Id="rId11" Type="http://schemas.openxmlformats.org/officeDocument/2006/relationships/hyperlink" Target="mailto:uzt@plaske.ua" TargetMode="External"/><Relationship Id="rId5" Type="http://schemas.openxmlformats.org/officeDocument/2006/relationships/hyperlink" Target="mailto:mario.apostolov@unece.org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uz@uz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dvedev@mtu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34D4-D890-4E49-94B9-A06B468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ПЛАСКЕ" ЗАО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313</dc:creator>
  <cp:lastModifiedBy>800255</cp:lastModifiedBy>
  <cp:revision>30</cp:revision>
  <dcterms:created xsi:type="dcterms:W3CDTF">2011-12-23T18:06:00Z</dcterms:created>
  <dcterms:modified xsi:type="dcterms:W3CDTF">2013-05-13T12:08:00Z</dcterms:modified>
</cp:coreProperties>
</file>